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0" w:rsidRPr="00AE52DD" w:rsidRDefault="00933E00" w:rsidP="00FC24E9">
      <w:pPr>
        <w:pStyle w:val="a3"/>
        <w:rPr>
          <w:rFonts w:ascii="Times New Roman" w:hAnsi="Times New Roman" w:cs="Times New Roman"/>
          <w:b/>
          <w:szCs w:val="15"/>
          <w:lang w:eastAsia="ru-RU"/>
        </w:rPr>
      </w:pPr>
    </w:p>
    <w:p w:rsidR="00933E00" w:rsidRPr="00E77CB9" w:rsidRDefault="00933E00" w:rsidP="00933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428625"/>
            <wp:effectExtent l="1905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РОСИИЙСКАЯ ФЕДЕРАЦИ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00" w:rsidRPr="00933E00" w:rsidRDefault="00712836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0" w:rsidRPr="00933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933E00" w:rsidRPr="00C35810" w:rsidTr="00986784">
        <w:tc>
          <w:tcPr>
            <w:tcW w:w="1703" w:type="dxa"/>
          </w:tcPr>
          <w:p w:rsidR="00933E00" w:rsidRPr="00C05051" w:rsidRDefault="00986461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1" w:type="dxa"/>
          </w:tcPr>
          <w:p w:rsidR="00933E00" w:rsidRPr="00C05051" w:rsidRDefault="00933E00" w:rsidP="0098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933E00" w:rsidRPr="00C05051" w:rsidRDefault="00790758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986461">
              <w:rPr>
                <w:rFonts w:ascii="Times New Roman" w:hAnsi="Times New Roman" w:cs="Times New Roman"/>
                <w:sz w:val="28"/>
                <w:szCs w:val="28"/>
              </w:rPr>
              <w:t>51-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F9770D" w:rsidRPr="00C3581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 кодов це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х статей расходов бюджета муниципального образования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ий сельсовет Туруханск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на 2021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50074" w:rsidRDefault="008C4E70" w:rsidP="00950074">
      <w:pPr>
        <w:widowControl w:val="0"/>
        <w:spacing w:before="120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Министерства финансов Российской Федерации  от 06 июня 2019 года № 85н « О порядке формирования  и применения кодов бюджетной классификации Российской Федерации, их структуре и принципах назначения»</w:t>
      </w:r>
      <w:r w:rsidR="00950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461">
        <w:rPr>
          <w:rFonts w:ascii="Times New Roman" w:hAnsi="Times New Roman" w:cs="Times New Roman"/>
          <w:sz w:val="28"/>
          <w:szCs w:val="28"/>
        </w:rPr>
        <w:t xml:space="preserve"> от 08.06. 2020  № 98н  </w:t>
      </w:r>
      <w:r w:rsidR="00950074">
        <w:rPr>
          <w:rFonts w:ascii="Times New Roman" w:hAnsi="Times New Roman" w:cs="Times New Roman"/>
          <w:sz w:val="28"/>
          <w:szCs w:val="28"/>
        </w:rPr>
        <w:t>«</w:t>
      </w:r>
      <w:r w:rsidR="00986461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и от 06 июня</w:t>
      </w:r>
      <w:r w:rsidR="00950074">
        <w:rPr>
          <w:rFonts w:ascii="Times New Roman" w:hAnsi="Times New Roman" w:cs="Times New Roman"/>
          <w:sz w:val="28"/>
          <w:szCs w:val="28"/>
        </w:rPr>
        <w:t xml:space="preserve"> </w:t>
      </w:r>
      <w:r w:rsidR="00986461">
        <w:rPr>
          <w:rFonts w:ascii="Times New Roman" w:hAnsi="Times New Roman" w:cs="Times New Roman"/>
          <w:sz w:val="28"/>
          <w:szCs w:val="28"/>
        </w:rPr>
        <w:t>2019 г. № 85н « О порядке формирования  и применения  кодов бюджетной классификации Российской</w:t>
      </w:r>
      <w:proofErr w:type="gramEnd"/>
      <w:r w:rsidR="00986461">
        <w:rPr>
          <w:rFonts w:ascii="Times New Roman" w:hAnsi="Times New Roman" w:cs="Times New Roman"/>
          <w:sz w:val="28"/>
          <w:szCs w:val="28"/>
        </w:rPr>
        <w:t xml:space="preserve"> Федерации, их структуре и принципах назначения»</w:t>
      </w:r>
    </w:p>
    <w:p w:rsidR="008C4E70" w:rsidRPr="00933E00" w:rsidRDefault="008C4E70" w:rsidP="00933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8C4E70" w:rsidRPr="00C05051" w:rsidRDefault="00C61020" w:rsidP="00C0505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6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и</w:t>
      </w:r>
      <w:r w:rsidR="00790758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целевых статей</w:t>
      </w:r>
      <w:r w:rsidR="008C4E7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МО 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</w:t>
      </w:r>
      <w:r w:rsidR="00F9770D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F9770D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сноярского края на </w:t>
      </w:r>
      <w:r w:rsidR="0095007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1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:rsidR="00C05051" w:rsidRPr="00C05051" w:rsidRDefault="00C05051" w:rsidP="00C05051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0" w:firstLine="6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51">
        <w:rPr>
          <w:rFonts w:ascii="Times New Roman" w:eastAsia="Calibri" w:hAnsi="Times New Roman" w:cs="Times New Roman"/>
          <w:sz w:val="28"/>
          <w:szCs w:val="28"/>
        </w:rPr>
        <w:t xml:space="preserve"> Настоящее п</w:t>
      </w:r>
      <w:r w:rsidR="006919C6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со дня подписания и применяется  к </w:t>
      </w:r>
      <w:proofErr w:type="gramStart"/>
      <w:r w:rsidR="006919C6">
        <w:rPr>
          <w:rFonts w:ascii="Times New Roman" w:eastAsia="Calibri" w:hAnsi="Times New Roman" w:cs="Times New Roman"/>
          <w:sz w:val="28"/>
          <w:szCs w:val="28"/>
        </w:rPr>
        <w:t>правоотношениям</w:t>
      </w:r>
      <w:proofErr w:type="gramEnd"/>
      <w:r w:rsidR="006919C6">
        <w:rPr>
          <w:rFonts w:ascii="Times New Roman" w:eastAsia="Calibri" w:hAnsi="Times New Roman" w:cs="Times New Roman"/>
          <w:sz w:val="28"/>
          <w:szCs w:val="28"/>
        </w:rPr>
        <w:t xml:space="preserve"> возникшим при составлении и исполнении бюджета на  2021 год и плановй период 2022-2023 годов</w:t>
      </w:r>
      <w:r w:rsidRPr="00C050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051" w:rsidRDefault="001302D0" w:rsidP="00C0505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7CA">
        <w:rPr>
          <w:rFonts w:ascii="Times New Roman" w:eastAsia="Calibri" w:hAnsi="Times New Roman" w:cs="Times New Roman"/>
          <w:sz w:val="28"/>
          <w:szCs w:val="28"/>
        </w:rPr>
        <w:t xml:space="preserve">исполнением настоящего </w:t>
      </w:r>
      <w:r w:rsidR="00C05051" w:rsidRPr="00C05051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по фин</w:t>
      </w:r>
      <w:r w:rsidR="00CD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ым вопросам - главного бухгалтера       </w:t>
      </w:r>
      <w:r w:rsidR="003C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Реут</w:t>
      </w:r>
    </w:p>
    <w:p w:rsidR="00C05051" w:rsidRDefault="00C05051" w:rsidP="00C05051">
      <w:pPr>
        <w:pStyle w:val="a6"/>
        <w:autoSpaceDE w:val="0"/>
        <w:autoSpaceDN w:val="0"/>
        <w:adjustRightInd w:val="0"/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Зотинского сельсовета: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Г.  Опарина </w:t>
      </w: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остановлению </w:t>
      </w:r>
    </w:p>
    <w:p w:rsidR="00C05051" w:rsidRPr="00C05051" w:rsidRDefault="00950074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2.11.2020 г. № 51-п</w:t>
      </w:r>
    </w:p>
    <w:p w:rsidR="00C05051" w:rsidRPr="00C05051" w:rsidRDefault="00C05051" w:rsidP="00C050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целевых статей расходов бюджета муниципального </w:t>
      </w:r>
      <w:r w:rsidR="001B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ого ра</w:t>
      </w:r>
      <w:r w:rsidR="0067640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Красноярского края 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W w:w="95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96"/>
        <w:gridCol w:w="7939"/>
      </w:tblGrid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933E00" w:rsidRDefault="00C6102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E70" w:rsidRPr="00933E00" w:rsidRDefault="008C4E7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кода</w:t>
            </w:r>
          </w:p>
        </w:tc>
      </w:tr>
      <w:tr w:rsidR="00C052DB" w:rsidRPr="00933E00" w:rsidTr="0001281D">
        <w:trPr>
          <w:trHeight w:val="1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12009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A9520F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созданию условий для организации досуга и обеспечения жителей услугами организации культуры в рамках программы "Культура Зотинского сельского поселения"</w:t>
            </w:r>
          </w:p>
        </w:tc>
      </w:tr>
      <w:tr w:rsidR="00C052DB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1009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3406E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организации и осуществлению мероприятий по работе с молодежью в рамках программы "Молодежь муниципального образования Зотинский сельсовет"</w:t>
            </w:r>
          </w:p>
        </w:tc>
      </w:tr>
      <w:tr w:rsidR="00BF6EDC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20081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A9520F" w:rsidP="002E19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по проведению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</w:tr>
      <w:tr w:rsidR="00BF6EDC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30080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A9520F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в рамках муниципальной Программы "Профилактика терроризма и экстремизма в муниципальном образовании Зотинский сельсовет Туруханского района</w:t>
            </w:r>
          </w:p>
        </w:tc>
      </w:tr>
      <w:tr w:rsidR="00F11B65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B65" w:rsidRPr="00B858A6" w:rsidRDefault="00B858A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8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B65" w:rsidRPr="00B858A6" w:rsidRDefault="00F11B65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8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AA9" w:rsidRPr="00B858A6" w:rsidRDefault="001E32EA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рганизация общественных работ и временной занятости граждан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7E4EC7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Уличное освещение населенного пункта</w:t>
            </w:r>
          </w:p>
        </w:tc>
      </w:tr>
      <w:tr w:rsidR="00060AA9" w:rsidRPr="00933E00" w:rsidTr="0001281D">
        <w:trPr>
          <w:trHeight w:val="11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10090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зеленение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Содержание мест захоронения</w:t>
            </w:r>
          </w:p>
        </w:tc>
      </w:tr>
      <w:tr w:rsidR="00060AA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Прочие мероприятия по благоустройству в населенном пункте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7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DC0CC9" w:rsidRPr="00933E00" w:rsidTr="00BA5A1F">
        <w:trPr>
          <w:trHeight w:val="15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S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 Софинансирование по программе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9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E45990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07508</w:t>
            </w:r>
            <w:r w:rsidR="00DC0CC9"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За счет средств краевого бюджета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</w:t>
            </w: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45990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содержание дорог в сельских поселениях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2007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00S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</w:tr>
      <w:tr w:rsidR="00712836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5118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11651E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712836" w:rsidRPr="00933E00" w:rsidTr="0001281D">
        <w:trPr>
          <w:trHeight w:val="122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7514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712836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20" w:rsidRPr="00B858A6" w:rsidRDefault="00C61020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110090090</w:t>
            </w:r>
          </w:p>
          <w:p w:rsidR="008C4E70" w:rsidRPr="00B858A6" w:rsidRDefault="008C4E7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</w:p>
        </w:tc>
      </w:tr>
      <w:tr w:rsidR="00712836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36" w:rsidRPr="00B858A6" w:rsidRDefault="00712836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836" w:rsidRPr="00B858A6" w:rsidRDefault="0011651E" w:rsidP="008C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исполнительных органов местных администраций в рамках непрограмных расходов</w:t>
            </w:r>
          </w:p>
        </w:tc>
      </w:tr>
      <w:tr w:rsidR="008C4E70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E70" w:rsidRPr="00B858A6" w:rsidRDefault="00C6102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в рамках непрограммных расходов. Центральный аппарат</w:t>
            </w:r>
          </w:p>
        </w:tc>
      </w:tr>
      <w:tr w:rsidR="00BA5A1F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A1F" w:rsidRPr="00B858A6" w:rsidRDefault="00BA5A1F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4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A1F" w:rsidRPr="00B858A6" w:rsidRDefault="00BA5A1F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</w:tr>
    </w:tbl>
    <w:p w:rsidR="00034332" w:rsidRDefault="00034332" w:rsidP="00090334">
      <w:pPr>
        <w:autoSpaceDE w:val="0"/>
        <w:autoSpaceDN w:val="0"/>
        <w:adjustRightInd w:val="0"/>
        <w:spacing w:before="240"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32" w:rsidRDefault="00034332" w:rsidP="00090334">
      <w:pPr>
        <w:autoSpaceDE w:val="0"/>
        <w:autoSpaceDN w:val="0"/>
        <w:adjustRightInd w:val="0"/>
        <w:spacing w:before="240"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FEE" w:rsidRPr="00933E00" w:rsidRDefault="006919C6">
      <w:pPr>
        <w:rPr>
          <w:rFonts w:ascii="Times New Roman" w:hAnsi="Times New Roman" w:cs="Times New Roman"/>
          <w:sz w:val="28"/>
          <w:szCs w:val="28"/>
        </w:rPr>
      </w:pPr>
    </w:p>
    <w:sectPr w:rsidR="001F3FEE" w:rsidRPr="00933E00" w:rsidSect="000128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606E"/>
    <w:multiLevelType w:val="hybridMultilevel"/>
    <w:tmpl w:val="5884279E"/>
    <w:lvl w:ilvl="0" w:tplc="336E8B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2A465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90011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8337C4F"/>
    <w:multiLevelType w:val="hybridMultilevel"/>
    <w:tmpl w:val="FC725AD0"/>
    <w:lvl w:ilvl="0" w:tplc="EC0C361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D1D15E4"/>
    <w:multiLevelType w:val="hybridMultilevel"/>
    <w:tmpl w:val="EA488D80"/>
    <w:lvl w:ilvl="0" w:tplc="EC0C361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70"/>
    <w:rsid w:val="000011F9"/>
    <w:rsid w:val="000108DA"/>
    <w:rsid w:val="0001281D"/>
    <w:rsid w:val="00034332"/>
    <w:rsid w:val="00060AA9"/>
    <w:rsid w:val="00090334"/>
    <w:rsid w:val="000C41FB"/>
    <w:rsid w:val="000F08BF"/>
    <w:rsid w:val="0011651E"/>
    <w:rsid w:val="001302D0"/>
    <w:rsid w:val="00163B3D"/>
    <w:rsid w:val="00172407"/>
    <w:rsid w:val="001818D9"/>
    <w:rsid w:val="00195990"/>
    <w:rsid w:val="001B3321"/>
    <w:rsid w:val="001E32EA"/>
    <w:rsid w:val="00265147"/>
    <w:rsid w:val="002C5646"/>
    <w:rsid w:val="002E19D5"/>
    <w:rsid w:val="002F726B"/>
    <w:rsid w:val="003044C6"/>
    <w:rsid w:val="003406EB"/>
    <w:rsid w:val="003B7F68"/>
    <w:rsid w:val="003C65CF"/>
    <w:rsid w:val="00417318"/>
    <w:rsid w:val="00462A34"/>
    <w:rsid w:val="004818C4"/>
    <w:rsid w:val="005303E1"/>
    <w:rsid w:val="00532FC3"/>
    <w:rsid w:val="00546488"/>
    <w:rsid w:val="005916BB"/>
    <w:rsid w:val="00603BE0"/>
    <w:rsid w:val="00676406"/>
    <w:rsid w:val="006919C6"/>
    <w:rsid w:val="00695240"/>
    <w:rsid w:val="007106DC"/>
    <w:rsid w:val="00712836"/>
    <w:rsid w:val="007636CC"/>
    <w:rsid w:val="00790758"/>
    <w:rsid w:val="007A0DC8"/>
    <w:rsid w:val="007C497A"/>
    <w:rsid w:val="007C578B"/>
    <w:rsid w:val="007D7CC2"/>
    <w:rsid w:val="007E4EC7"/>
    <w:rsid w:val="007F1CFC"/>
    <w:rsid w:val="00802DA0"/>
    <w:rsid w:val="008347F6"/>
    <w:rsid w:val="00844217"/>
    <w:rsid w:val="008C03C7"/>
    <w:rsid w:val="008C4E70"/>
    <w:rsid w:val="008F3BF8"/>
    <w:rsid w:val="00907AE8"/>
    <w:rsid w:val="00920C00"/>
    <w:rsid w:val="00933E00"/>
    <w:rsid w:val="009470AA"/>
    <w:rsid w:val="00950074"/>
    <w:rsid w:val="00957C9D"/>
    <w:rsid w:val="00986278"/>
    <w:rsid w:val="00986461"/>
    <w:rsid w:val="009A27CA"/>
    <w:rsid w:val="009D227F"/>
    <w:rsid w:val="00A9520F"/>
    <w:rsid w:val="00AC470D"/>
    <w:rsid w:val="00AD2454"/>
    <w:rsid w:val="00B811F6"/>
    <w:rsid w:val="00B858A6"/>
    <w:rsid w:val="00B92C8B"/>
    <w:rsid w:val="00BA5A1F"/>
    <w:rsid w:val="00BF6EDC"/>
    <w:rsid w:val="00C05051"/>
    <w:rsid w:val="00C052DB"/>
    <w:rsid w:val="00C12A18"/>
    <w:rsid w:val="00C35810"/>
    <w:rsid w:val="00C36CAB"/>
    <w:rsid w:val="00C45331"/>
    <w:rsid w:val="00C61020"/>
    <w:rsid w:val="00C64DCC"/>
    <w:rsid w:val="00C93886"/>
    <w:rsid w:val="00CC0DF1"/>
    <w:rsid w:val="00CD7DFB"/>
    <w:rsid w:val="00D074B3"/>
    <w:rsid w:val="00D508EE"/>
    <w:rsid w:val="00D75F83"/>
    <w:rsid w:val="00DC0CC9"/>
    <w:rsid w:val="00E45990"/>
    <w:rsid w:val="00E91F43"/>
    <w:rsid w:val="00EE7B9E"/>
    <w:rsid w:val="00F11B65"/>
    <w:rsid w:val="00F9770D"/>
    <w:rsid w:val="00FB25F0"/>
    <w:rsid w:val="00FC24E9"/>
    <w:rsid w:val="00FC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3860-C9BF-427F-8852-83445BCA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04567</cp:lastModifiedBy>
  <cp:revision>74</cp:revision>
  <cp:lastPrinted>2020-11-13T08:04:00Z</cp:lastPrinted>
  <dcterms:created xsi:type="dcterms:W3CDTF">2015-11-12T17:47:00Z</dcterms:created>
  <dcterms:modified xsi:type="dcterms:W3CDTF">2020-11-13T08:06:00Z</dcterms:modified>
</cp:coreProperties>
</file>